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984"/>
        <w:gridCol w:w="2560"/>
        <w:gridCol w:w="1141"/>
      </w:tblGrid>
      <w:tr w:rsidR="00B870D0" w:rsidRPr="00B870D0" w14:paraId="18BFB3B8" w14:textId="77777777" w:rsidTr="004560C4">
        <w:trPr>
          <w:trHeight w:val="3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150077" w14:textId="4475AE0E" w:rsidR="00B870D0" w:rsidRPr="00D62FFE" w:rsidRDefault="00D62FFE" w:rsidP="00251B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62FFE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 xml:space="preserve">Žiadosť </w:t>
            </w:r>
            <w:r w:rsidR="00B870D0" w:rsidRPr="00D62FFE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 xml:space="preserve">o poskytnutie dotácie podľa § </w:t>
            </w:r>
            <w:r w:rsidR="00820AE8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3b písm. b</w:t>
            </w:r>
            <w:r w:rsidR="00027E7F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) NV SR č.</w:t>
            </w:r>
            <w:r w:rsidR="00251B05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 xml:space="preserve"> 143</w:t>
            </w:r>
            <w:r w:rsidR="00027E7F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/2022</w:t>
            </w:r>
            <w:r w:rsidR="00B870D0" w:rsidRPr="00D62FFE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 xml:space="preserve"> Z.</w:t>
            </w:r>
            <w:r w:rsidR="00E3697F" w:rsidRPr="00D62FFE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B870D0" w:rsidRPr="00D62FFE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z.</w:t>
            </w:r>
            <w:r w:rsidR="00027E7F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 xml:space="preserve"> – “dotácia na energie“</w:t>
            </w:r>
          </w:p>
        </w:tc>
      </w:tr>
      <w:tr w:rsidR="00B870D0" w:rsidRPr="00B870D0" w14:paraId="7610F13A" w14:textId="77777777" w:rsidTr="004560C4">
        <w:trPr>
          <w:trHeight w:val="392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D5E4F32" w14:textId="77777777" w:rsidR="00B870D0" w:rsidRPr="00B870D0" w:rsidRDefault="00B870D0" w:rsidP="00B870D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B870D0">
              <w:rPr>
                <w:rFonts w:eastAsia="Times New Roman" w:cs="Times New Roman"/>
                <w:b/>
                <w:bCs/>
                <w:lang w:eastAsia="sk-SK"/>
              </w:rPr>
              <w:t>1. Identifikácia žiadateľa</w:t>
            </w:r>
          </w:p>
        </w:tc>
      </w:tr>
      <w:tr w:rsidR="00181D82" w:rsidRPr="00B870D0" w14:paraId="77C36161" w14:textId="77777777" w:rsidTr="004560C4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032387" w14:textId="77777777" w:rsidR="00181D82" w:rsidRPr="00B870D0" w:rsidRDefault="00181D82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Označenie žiadateľa</w:t>
            </w:r>
          </w:p>
          <w:p w14:paraId="2A76A36C" w14:textId="629B8982" w:rsidR="00181D82" w:rsidRPr="00B870D0" w:rsidRDefault="000B2703" w:rsidP="0025370B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</w:t>
            </w:r>
            <w:r w:rsidR="00181D82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181D82" w:rsidRPr="00B870D0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jednu položku zo zoznamu)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</w:tcBorders>
            <w:shd w:val="clear" w:color="auto" w:fill="auto"/>
            <w:hideMark/>
          </w:tcPr>
          <w:p w14:paraId="2468349D" w14:textId="362A2798" w:rsidR="00181D82" w:rsidRPr="00B870D0" w:rsidRDefault="000045D8" w:rsidP="002503C4">
            <w:pPr>
              <w:spacing w:after="0" w:line="240" w:lineRule="auto"/>
              <w:ind w:left="357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8055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obec</w:t>
            </w:r>
            <w:r w:rsidR="004560C4">
              <w:rPr>
                <w:rFonts w:eastAsia="Times New Roman" w:cs="Times New Roman"/>
                <w:lang w:eastAsia="sk-SK"/>
              </w:rPr>
              <w:t>/mesto</w:t>
            </w:r>
            <w:r w:rsidR="00181D82" w:rsidRPr="00B870D0">
              <w:rPr>
                <w:rFonts w:eastAsia="Times New Roman" w:cs="Times New Roman"/>
                <w:lang w:eastAsia="sk-SK"/>
              </w:rPr>
              <w:br/>
            </w:r>
            <w:sdt>
              <w:sdtPr>
                <w:rPr>
                  <w:rFonts w:eastAsia="Times New Roman" w:cs="Times New Roman"/>
                  <w:lang w:eastAsia="sk-SK"/>
                </w:rPr>
                <w:id w:val="14727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820AE8">
              <w:rPr>
                <w:rFonts w:eastAsia="Times New Roman" w:cs="Times New Roman"/>
                <w:lang w:eastAsia="sk-SK"/>
              </w:rPr>
              <w:t xml:space="preserve"> akreditovaný subjekt, ktorý vykonáva opatrenia ambulantnou formou </w:t>
            </w:r>
          </w:p>
        </w:tc>
        <w:tc>
          <w:tcPr>
            <w:tcW w:w="3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B7355D" w14:textId="77777777" w:rsidR="00181D82" w:rsidRDefault="000045D8" w:rsidP="00181D82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132361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>
                  <w:rPr>
                    <w:rFonts w:ascii="MS Gothic" w:eastAsia="MS Gothic" w:hAnsi="MS Gothic" w:cs="Times New Roman" w:hint="eastAsia"/>
                    <w:lang w:eastAsia="sk-SK"/>
                  </w:rPr>
                  <w:t>☐</w:t>
                </w:r>
              </w:sdtContent>
            </w:sdt>
            <w:r w:rsidR="00181D82">
              <w:rPr>
                <w:rFonts w:eastAsia="Times New Roman" w:cs="Times New Roman"/>
                <w:lang w:eastAsia="sk-SK"/>
              </w:rPr>
              <w:t xml:space="preserve"> </w:t>
            </w:r>
            <w:r w:rsidR="00181D82" w:rsidRPr="00B870D0">
              <w:rPr>
                <w:rFonts w:eastAsia="Times New Roman" w:cs="Times New Roman"/>
                <w:lang w:eastAsia="sk-SK"/>
              </w:rPr>
              <w:t>vyšší územný celok</w:t>
            </w:r>
          </w:p>
          <w:p w14:paraId="2B8711D2" w14:textId="0375D6F9" w:rsidR="00181D82" w:rsidRPr="00B870D0" w:rsidRDefault="00181D82" w:rsidP="00820AE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B870D0" w:rsidRPr="00B870D0" w14:paraId="1F2DFE9F" w14:textId="77777777" w:rsidTr="004560C4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7BBA01" w14:textId="0D30F04A" w:rsidR="00B870D0" w:rsidRPr="004560C4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560C4">
              <w:rPr>
                <w:rFonts w:eastAsia="Times New Roman" w:cs="Times New Roman"/>
                <w:b/>
                <w:lang w:eastAsia="sk-SK"/>
              </w:rPr>
              <w:t>Názov</w:t>
            </w:r>
            <w:r w:rsidR="0038270A" w:rsidRPr="004560C4">
              <w:rPr>
                <w:rFonts w:eastAsia="Times New Roman" w:cs="Times New Roman"/>
                <w:b/>
                <w:lang w:eastAsia="sk-SK"/>
              </w:rPr>
              <w:t xml:space="preserve"> žiadateľa</w:t>
            </w:r>
            <w:r w:rsidR="004560C4">
              <w:rPr>
                <w:rFonts w:eastAsia="Times New Roman" w:cs="Times New Roman"/>
                <w:b/>
                <w:lang w:eastAsia="sk-SK"/>
              </w:rPr>
              <w:t xml:space="preserve"> </w:t>
            </w:r>
            <w:r w:rsidR="004560C4">
              <w:rPr>
                <w:rFonts w:eastAsia="Times New Roman" w:cs="Times New Roman"/>
                <w:lang w:eastAsia="sk-SK"/>
              </w:rPr>
              <w:t>(napíšte)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444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</w:p>
        </w:tc>
      </w:tr>
      <w:tr w:rsidR="002503C4" w:rsidRPr="00B870D0" w14:paraId="446D07A4" w14:textId="77777777" w:rsidTr="004560C4">
        <w:trPr>
          <w:trHeight w:val="11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8DCC0A" w14:textId="77777777" w:rsidR="002503C4" w:rsidRPr="00B870D0" w:rsidRDefault="002503C4" w:rsidP="0012561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Právna forma</w:t>
            </w:r>
            <w:r w:rsidRPr="00B870D0">
              <w:rPr>
                <w:rFonts w:eastAsia="Times New Roman" w:cs="Times New Roman"/>
                <w:lang w:eastAsia="sk-SK"/>
              </w:rPr>
              <w:br/>
            </w:r>
            <w:r w:rsidRPr="00B870D0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 jednu položku zo zoznamu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970E6" w14:textId="77777777" w:rsidR="002503C4" w:rsidRPr="00B870D0" w:rsidRDefault="000045D8" w:rsidP="002503C4">
            <w:pPr>
              <w:spacing w:after="0" w:line="240" w:lineRule="auto"/>
              <w:ind w:left="357"/>
            </w:pPr>
            <w:sdt>
              <w:sdtPr>
                <w:id w:val="5215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obec/mesto</w:t>
            </w:r>
          </w:p>
          <w:p w14:paraId="7A41F05D" w14:textId="77777777" w:rsidR="002503C4" w:rsidRDefault="000045D8" w:rsidP="002503C4">
            <w:pPr>
              <w:spacing w:after="0" w:line="240" w:lineRule="auto"/>
              <w:ind w:left="357"/>
            </w:pPr>
            <w:sdt>
              <w:sdtPr>
                <w:id w:val="5150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vyšší územný celok</w:t>
            </w:r>
          </w:p>
          <w:p w14:paraId="2DFB0F36" w14:textId="6BC00CFD" w:rsidR="002503C4" w:rsidRDefault="000045D8" w:rsidP="002503C4">
            <w:pPr>
              <w:spacing w:after="0" w:line="240" w:lineRule="auto"/>
              <w:ind w:left="357"/>
            </w:pPr>
            <w:sdt>
              <w:sdtPr>
                <w:id w:val="-8528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nezisková organizácia</w:t>
            </w:r>
          </w:p>
          <w:p w14:paraId="34CD1C85" w14:textId="4EAF1665" w:rsidR="002503C4" w:rsidRPr="00B870D0" w:rsidRDefault="002503C4" w:rsidP="00B870D0">
            <w:pPr>
              <w:spacing w:after="0" w:line="240" w:lineRule="auto"/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3546" w14:textId="3BDAC945" w:rsidR="002503C4" w:rsidRDefault="000045D8" w:rsidP="002503C4">
            <w:pPr>
              <w:spacing w:after="0" w:line="240" w:lineRule="auto"/>
              <w:ind w:left="918" w:right="-1069"/>
            </w:pPr>
            <w:sdt>
              <w:sdtPr>
                <w:id w:val="18583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občianske združenie</w:t>
            </w:r>
          </w:p>
          <w:p w14:paraId="420C8324" w14:textId="6C8DAF72" w:rsidR="002503C4" w:rsidRPr="00B870D0" w:rsidRDefault="000045D8" w:rsidP="002503C4">
            <w:pPr>
              <w:spacing w:after="0" w:line="240" w:lineRule="auto"/>
              <w:ind w:left="918" w:right="-1069"/>
            </w:pPr>
            <w:sdt>
              <w:sdtPr>
                <w:id w:val="18812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cirkevná organizácia</w:t>
            </w:r>
          </w:p>
          <w:p w14:paraId="6DD2A0BB" w14:textId="12A565FB" w:rsidR="002503C4" w:rsidRPr="00B870D0" w:rsidRDefault="002503C4" w:rsidP="00820AE8">
            <w:pPr>
              <w:spacing w:after="0" w:line="240" w:lineRule="auto"/>
              <w:ind w:left="918" w:right="-1069"/>
            </w:pPr>
          </w:p>
        </w:tc>
      </w:tr>
      <w:tr w:rsidR="00B870D0" w:rsidRPr="00B870D0" w14:paraId="469FCFC2" w14:textId="77777777" w:rsidTr="004560C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CAF306" w14:textId="604125C4" w:rsidR="00B870D0" w:rsidRPr="004560C4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560C4">
              <w:rPr>
                <w:rFonts w:eastAsia="Times New Roman" w:cs="Times New Roman"/>
                <w:b/>
                <w:lang w:eastAsia="sk-SK"/>
              </w:rPr>
              <w:t>IČO</w:t>
            </w:r>
            <w:r w:rsidR="004560C4">
              <w:rPr>
                <w:rFonts w:eastAsia="Times New Roman" w:cs="Times New Roman"/>
                <w:b/>
                <w:lang w:eastAsia="sk-SK"/>
              </w:rPr>
              <w:t xml:space="preserve"> </w:t>
            </w:r>
            <w:r w:rsidR="004560C4">
              <w:rPr>
                <w:rFonts w:eastAsia="Times New Roman" w:cs="Times New Roman"/>
                <w:lang w:eastAsia="sk-SK"/>
              </w:rPr>
              <w:t>(napíšte)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FBDA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</w:p>
        </w:tc>
      </w:tr>
      <w:tr w:rsidR="002503C4" w:rsidRPr="00B870D0" w14:paraId="58F7C83D" w14:textId="77777777" w:rsidTr="004560C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F21F2A" w14:textId="77777777" w:rsidR="002503C4" w:rsidRPr="00B870D0" w:rsidRDefault="002503C4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Adresa sídl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2785C" w14:textId="510CBA9A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O</w:t>
            </w:r>
            <w:r w:rsidRPr="00B870D0">
              <w:rPr>
                <w:rFonts w:eastAsia="Times New Roman" w:cs="Times New Roman"/>
                <w:lang w:eastAsia="sk-SK"/>
              </w:rPr>
              <w:t>bec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897FC6" w14:textId="7C18879B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2503C4" w:rsidRPr="00B870D0" w14:paraId="23E07B76" w14:textId="77777777" w:rsidTr="004560C4">
        <w:trPr>
          <w:trHeight w:val="24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C9A8FF" w14:textId="77777777" w:rsidR="002503C4" w:rsidRPr="00B870D0" w:rsidRDefault="002503C4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51A80" w14:textId="5A982258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Ulica, číslo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BA01B6" w14:textId="76684F2B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FD03521" w14:textId="77777777" w:rsidTr="004560C4">
        <w:trPr>
          <w:trHeight w:val="22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7C667D" w14:textId="77777777" w:rsidR="002503C4" w:rsidRPr="00B870D0" w:rsidRDefault="002503C4" w:rsidP="00471547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20E4F7" w14:textId="77777777" w:rsidR="002503C4" w:rsidRDefault="002503C4" w:rsidP="002503C4">
            <w:pPr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PSČ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96F6" w14:textId="53DAB364" w:rsidR="002503C4" w:rsidRDefault="002503C4" w:rsidP="002503C4">
            <w:pPr>
              <w:rPr>
                <w:rFonts w:eastAsia="Times New Roman" w:cs="Times New Roman"/>
                <w:lang w:eastAsia="sk-SK"/>
              </w:rPr>
            </w:pPr>
          </w:p>
        </w:tc>
      </w:tr>
      <w:tr w:rsidR="0025370B" w:rsidRPr="00B870D0" w14:paraId="6CEC9582" w14:textId="77777777" w:rsidTr="004560C4">
        <w:trPr>
          <w:trHeight w:val="4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ED1742" w14:textId="77777777" w:rsidR="0025370B" w:rsidRPr="00B870D0" w:rsidRDefault="0025370B" w:rsidP="00471547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Číslo účtu vo formáte IBAN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Mriekatabu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"/>
              <w:gridCol w:w="246"/>
              <w:gridCol w:w="246"/>
              <w:gridCol w:w="246"/>
              <w:gridCol w:w="246"/>
              <w:gridCol w:w="246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25370B" w14:paraId="52C3D1F9" w14:textId="77777777" w:rsidTr="002503C4">
              <w:trPr>
                <w:jc w:val="center"/>
              </w:trPr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A2446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27D0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4972F23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59C2BF9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1F3C994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72D15D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4F9617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E1C96F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9D7D320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7CB4D3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D5E019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A709436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2BF2D3F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DBA068B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0499C03E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970B16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352ED6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F6A3D3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9BC4F8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84416B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727F2B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2977C4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7888485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F4B746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CBCEAE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68BAFA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7DF55F1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DF0CD1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9F8398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</w:tr>
          </w:tbl>
          <w:p w14:paraId="3D5B26CF" w14:textId="77777777" w:rsidR="0025370B" w:rsidRPr="00B870D0" w:rsidRDefault="0025370B" w:rsidP="0047154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0B2703" w:rsidRPr="00B870D0" w14:paraId="2131323A" w14:textId="77777777" w:rsidTr="00AF40B5">
        <w:trPr>
          <w:trHeight w:val="454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88F6C0F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2. Údaje o štatutárnom zástupcovi žiadateľa</w:t>
            </w:r>
          </w:p>
        </w:tc>
      </w:tr>
      <w:tr w:rsidR="000B2703" w:rsidRPr="00B870D0" w14:paraId="6279957A" w14:textId="77777777" w:rsidTr="00AF40B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609194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D4B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0B2703" w:rsidRPr="00B870D0" w14:paraId="58DEB446" w14:textId="77777777" w:rsidTr="00AF40B5">
        <w:trPr>
          <w:trHeight w:val="391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D68645A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3. Údaje o kontaktnej osobe žiadateľa</w:t>
            </w:r>
          </w:p>
        </w:tc>
      </w:tr>
      <w:tr w:rsidR="000B2703" w:rsidRPr="00B870D0" w14:paraId="1DB3BC87" w14:textId="77777777" w:rsidTr="00AF40B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2B6CAB3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D18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3CD4FB3A" w14:textId="77777777" w:rsidTr="00AF40B5">
        <w:trPr>
          <w:trHeight w:val="3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5455B9" w14:textId="77777777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Tel. číslo (s predvoľbou)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1CE" w14:textId="3690A293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7910B3E" w14:textId="77777777" w:rsidTr="00AF40B5">
        <w:trPr>
          <w:trHeight w:val="3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B58C0E" w14:textId="1353BA15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E-mail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C897" w14:textId="77777777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0B2703" w:rsidRPr="00B870D0" w14:paraId="265AA2AF" w14:textId="77777777" w:rsidTr="00AF40B5">
        <w:trPr>
          <w:trHeight w:val="476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CA23866" w14:textId="6EFAE4ED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4. Požadovaná dotácia</w:t>
            </w:r>
          </w:p>
        </w:tc>
      </w:tr>
      <w:tr w:rsidR="00963817" w:rsidRPr="00B870D0" w14:paraId="606C1437" w14:textId="77777777" w:rsidTr="00AF40B5">
        <w:trPr>
          <w:trHeight w:val="33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E4FB40" w14:textId="6D19878A" w:rsidR="00963817" w:rsidRPr="000B2703" w:rsidRDefault="00963817" w:rsidP="00820AE8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0B2703">
              <w:rPr>
                <w:rFonts w:eastAsia="Times New Roman" w:cs="Times New Roman"/>
                <w:b/>
                <w:lang w:eastAsia="sk-SK"/>
              </w:rPr>
              <w:t xml:space="preserve">Počet </w:t>
            </w:r>
            <w:r w:rsidR="00820AE8">
              <w:rPr>
                <w:rFonts w:eastAsia="Times New Roman" w:cs="Times New Roman"/>
                <w:b/>
                <w:lang w:eastAsia="sk-SK"/>
              </w:rPr>
              <w:t xml:space="preserve">subjektov </w:t>
            </w:r>
            <w:r w:rsidR="00EE7EEF">
              <w:rPr>
                <w:rFonts w:eastAsia="Times New Roman" w:cs="Times New Roman"/>
                <w:b/>
                <w:lang w:eastAsia="sk-SK"/>
              </w:rPr>
              <w:t>spolu</w:t>
            </w:r>
            <w:r w:rsidRPr="000B2703">
              <w:rPr>
                <w:rFonts w:eastAsia="Times New Roman" w:cs="Times New Roman"/>
                <w:b/>
                <w:lang w:eastAsia="sk-SK"/>
              </w:rPr>
              <w:t>, na ktoré sa dotácia požaduje</w:t>
            </w:r>
            <w:r w:rsidR="00820AE8">
              <w:rPr>
                <w:rFonts w:eastAsia="Times New Roman" w:cs="Times New Roman"/>
                <w:b/>
                <w:lang w:eastAsia="sk-SK"/>
              </w:rPr>
              <w:t>,</w:t>
            </w:r>
            <w:r w:rsidRPr="000B2703">
              <w:rPr>
                <w:rFonts w:eastAsia="Times New Roman" w:cs="Times New Roman"/>
                <w:b/>
                <w:lang w:eastAsia="sk-SK"/>
              </w:rPr>
              <w:t xml:space="preserve"> </w:t>
            </w:r>
            <w:r w:rsidR="0020260C">
              <w:rPr>
                <w:rFonts w:eastAsia="Times New Roman" w:cs="Times New Roman"/>
                <w:b/>
                <w:lang w:eastAsia="sk-SK"/>
              </w:rPr>
              <w:t xml:space="preserve"> z</w:t>
            </w:r>
            <w:r w:rsidR="00C74ABC">
              <w:rPr>
                <w:rFonts w:eastAsia="Times New Roman" w:cs="Times New Roman"/>
                <w:b/>
                <w:lang w:eastAsia="sk-SK"/>
              </w:rPr>
              <w:t> </w:t>
            </w:r>
            <w:r w:rsidR="0020260C">
              <w:rPr>
                <w:rFonts w:eastAsia="Times New Roman" w:cs="Times New Roman"/>
                <w:b/>
                <w:lang w:eastAsia="sk-SK"/>
              </w:rPr>
              <w:t>toho</w:t>
            </w:r>
            <w:r w:rsidR="00C74ABC">
              <w:rPr>
                <w:rFonts w:eastAsia="Times New Roman" w:cs="Times New Roman"/>
                <w:b/>
                <w:lang w:eastAsia="sk-SK"/>
              </w:rPr>
              <w:t xml:space="preserve"> počet: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916F6A" w14:textId="2B8BE515" w:rsidR="00963817" w:rsidRPr="0020260C" w:rsidRDefault="00820AE8" w:rsidP="006A34A9">
            <w:pPr>
              <w:spacing w:after="0"/>
              <w:jc w:val="center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lang w:eastAsia="sk-SK"/>
              </w:rPr>
              <w:t>Počet</w:t>
            </w:r>
          </w:p>
        </w:tc>
      </w:tr>
      <w:tr w:rsidR="00EE7EEF" w:rsidRPr="00B870D0" w14:paraId="2AFE29C2" w14:textId="77777777" w:rsidTr="0020260C">
        <w:trPr>
          <w:trHeight w:val="17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214F4" w14:textId="7854ED1E" w:rsidR="00EE7EEF" w:rsidRPr="000B2703" w:rsidRDefault="00C74ABC" w:rsidP="00C74AB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 xml:space="preserve">Centier </w:t>
            </w:r>
            <w:r w:rsidR="00820AE8">
              <w:rPr>
                <w:rFonts w:eastAsia="Times New Roman" w:cs="Times New Roman"/>
                <w:lang w:eastAsia="sk-SK"/>
              </w:rPr>
              <w:t>pre deti a rodiny, ktoré vykonáva</w:t>
            </w:r>
            <w:r>
              <w:rPr>
                <w:rFonts w:eastAsia="Times New Roman" w:cs="Times New Roman"/>
                <w:lang w:eastAsia="sk-SK"/>
              </w:rPr>
              <w:t>jú</w:t>
            </w:r>
            <w:r w:rsidR="00820AE8">
              <w:rPr>
                <w:rFonts w:eastAsia="Times New Roman" w:cs="Times New Roman"/>
                <w:lang w:eastAsia="sk-SK"/>
              </w:rPr>
              <w:t xml:space="preserve"> opatrenia pobytovou formou, zriadené obcou, vyšším územným celkom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B5D2" w14:textId="77777777" w:rsidR="00EE7EEF" w:rsidRPr="0020260C" w:rsidRDefault="00EE7EEF" w:rsidP="006A34A9">
            <w:pPr>
              <w:spacing w:after="0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021178B5" w14:textId="77777777" w:rsidTr="0020260C">
        <w:trPr>
          <w:trHeight w:val="17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005C8" w14:textId="2EDA8145" w:rsidR="00EE7EEF" w:rsidRPr="00820AE8" w:rsidRDefault="00C74ABC" w:rsidP="00C74ABC">
            <w:pPr>
              <w:spacing w:after="0"/>
              <w:rPr>
                <w:rFonts w:eastAsia="Times New Roman" w:cs="Times New Roman"/>
                <w:lang w:eastAsia="sk-SK"/>
              </w:rPr>
            </w:pPr>
            <w:r w:rsidRPr="00820AE8">
              <w:rPr>
                <w:rFonts w:eastAsia="Times New Roman" w:cs="Times New Roman"/>
                <w:lang w:eastAsia="sk-SK"/>
              </w:rPr>
              <w:t>Akreditovan</w:t>
            </w:r>
            <w:r>
              <w:rPr>
                <w:rFonts w:eastAsia="Times New Roman" w:cs="Times New Roman"/>
                <w:lang w:eastAsia="sk-SK"/>
              </w:rPr>
              <w:t>ých</w:t>
            </w:r>
            <w:r w:rsidRPr="00820AE8">
              <w:rPr>
                <w:rFonts w:eastAsia="Times New Roman" w:cs="Times New Roman"/>
                <w:lang w:eastAsia="sk-SK"/>
              </w:rPr>
              <w:t xml:space="preserve"> subjekt</w:t>
            </w:r>
            <w:r>
              <w:rPr>
                <w:rFonts w:eastAsia="Times New Roman" w:cs="Times New Roman"/>
                <w:lang w:eastAsia="sk-SK"/>
              </w:rPr>
              <w:t>ov</w:t>
            </w:r>
            <w:r w:rsidR="00820AE8" w:rsidRPr="00820AE8">
              <w:rPr>
                <w:rFonts w:eastAsia="Times New Roman" w:cs="Times New Roman"/>
                <w:lang w:eastAsia="sk-SK"/>
              </w:rPr>
              <w:t>, ktoré vykonáva</w:t>
            </w:r>
            <w:r>
              <w:rPr>
                <w:rFonts w:eastAsia="Times New Roman" w:cs="Times New Roman"/>
                <w:lang w:eastAsia="sk-SK"/>
              </w:rPr>
              <w:t>jú</w:t>
            </w:r>
            <w:r w:rsidR="00820AE8" w:rsidRPr="00820AE8">
              <w:rPr>
                <w:rFonts w:eastAsia="Times New Roman" w:cs="Times New Roman"/>
                <w:lang w:eastAsia="sk-SK"/>
              </w:rPr>
              <w:t xml:space="preserve"> opatrenia ambulantnou formou </w:t>
            </w:r>
            <w:r w:rsidR="00820AE8">
              <w:rPr>
                <w:rFonts w:eastAsia="Times New Roman" w:cs="Times New Roman"/>
                <w:lang w:eastAsia="sk-SK"/>
              </w:rPr>
              <w:t>(vrátane CDR, ktoré vykonáva</w:t>
            </w:r>
            <w:r>
              <w:rPr>
                <w:rFonts w:eastAsia="Times New Roman" w:cs="Times New Roman"/>
                <w:lang w:eastAsia="sk-SK"/>
              </w:rPr>
              <w:t>jú</w:t>
            </w:r>
            <w:r w:rsidR="00820AE8">
              <w:rPr>
                <w:rFonts w:eastAsia="Times New Roman" w:cs="Times New Roman"/>
                <w:lang w:eastAsia="sk-SK"/>
              </w:rPr>
              <w:t xml:space="preserve"> opatrenia ambulantnou formou na základe akreditácie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AC417" w14:textId="77777777" w:rsidR="00EE7EEF" w:rsidRPr="0020260C" w:rsidRDefault="00EE7EEF" w:rsidP="006A34A9">
            <w:pPr>
              <w:spacing w:after="0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5417E7F8" w14:textId="77777777" w:rsidTr="00AF40B5">
        <w:trPr>
          <w:trHeight w:val="17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BEDF06" w14:textId="0F9DFAF4" w:rsidR="00EE7EEF" w:rsidRPr="000B2703" w:rsidRDefault="00820AE8" w:rsidP="00EE7EEF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lang w:eastAsia="sk-SK"/>
              </w:rPr>
              <w:t>Počet dokladov preukazujúcich zvýšené prevádzkové náklady na energie</w:t>
            </w:r>
            <w:r w:rsidR="00EE7EEF" w:rsidRPr="000B2703">
              <w:rPr>
                <w:rFonts w:eastAsia="Times New Roman" w:cs="Times New Roman"/>
                <w:b/>
                <w:lang w:eastAsia="sk-SK"/>
              </w:rPr>
              <w:t>, z</w:t>
            </w:r>
            <w:r w:rsidR="00C74ABC">
              <w:rPr>
                <w:rFonts w:eastAsia="Times New Roman" w:cs="Times New Roman"/>
                <w:b/>
                <w:lang w:eastAsia="sk-SK"/>
              </w:rPr>
              <w:t> </w:t>
            </w:r>
            <w:r w:rsidR="00EE7EEF" w:rsidRPr="000B2703">
              <w:rPr>
                <w:rFonts w:eastAsia="Times New Roman" w:cs="Times New Roman"/>
                <w:b/>
                <w:lang w:eastAsia="sk-SK"/>
              </w:rPr>
              <w:t>toho</w:t>
            </w:r>
            <w:r w:rsidR="00C74ABC">
              <w:rPr>
                <w:rFonts w:eastAsia="Times New Roman" w:cs="Times New Roman"/>
                <w:b/>
                <w:lang w:eastAsia="sk-SK"/>
              </w:rPr>
              <w:t xml:space="preserve"> za</w:t>
            </w:r>
            <w:r w:rsidR="00EE7EEF" w:rsidRPr="000B2703">
              <w:rPr>
                <w:rFonts w:eastAsia="Times New Roman" w:cs="Times New Roman"/>
                <w:b/>
                <w:lang w:eastAsia="sk-SK"/>
              </w:rPr>
              <w:t>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7EC353" w14:textId="30E02B13" w:rsidR="00EE7EEF" w:rsidRPr="0020260C" w:rsidRDefault="00820AE8" w:rsidP="006A34A9">
            <w:pPr>
              <w:spacing w:after="0"/>
              <w:jc w:val="center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lang w:eastAsia="sk-SK"/>
              </w:rPr>
              <w:t>Počet</w:t>
            </w:r>
          </w:p>
        </w:tc>
      </w:tr>
      <w:tr w:rsidR="00820AE8" w:rsidRPr="00B870D0" w14:paraId="581001C5" w14:textId="77777777" w:rsidTr="00AF40B5">
        <w:trPr>
          <w:trHeight w:val="66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46389" w14:textId="645C892C" w:rsidR="00820AE8" w:rsidRPr="00820AE8" w:rsidRDefault="00820AE8" w:rsidP="00EE7EEF">
            <w:pPr>
              <w:spacing w:after="0"/>
              <w:rPr>
                <w:rFonts w:eastAsia="Times New Roman" w:cs="Times New Roman"/>
                <w:lang w:eastAsia="sk-SK"/>
              </w:rPr>
            </w:pPr>
            <w:r w:rsidRPr="00820AE8">
              <w:rPr>
                <w:rFonts w:eastAsia="Times New Roman" w:cs="Times New Roman"/>
                <w:lang w:eastAsia="sk-SK"/>
              </w:rPr>
              <w:t xml:space="preserve">Centrum pre deti a rodiny, ktoré vykonáva opatrenia pobytovou formou, zriadené obcou, vyšším územným celkom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6066" w14:textId="4EAC5FD2" w:rsidR="00820AE8" w:rsidRPr="00820AE8" w:rsidRDefault="00820AE8" w:rsidP="006A34A9">
            <w:pPr>
              <w:spacing w:after="0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6A34A9" w:rsidRPr="00B870D0" w14:paraId="2BF7A425" w14:textId="77777777" w:rsidTr="00AF40B5">
        <w:trPr>
          <w:trHeight w:val="706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075B8" w14:textId="32ED7DD5" w:rsidR="006A34A9" w:rsidRPr="00820AE8" w:rsidRDefault="006A34A9" w:rsidP="00C74AB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 xml:space="preserve"> </w:t>
            </w:r>
            <w:r w:rsidR="00C74ABC" w:rsidRPr="00820AE8">
              <w:rPr>
                <w:rFonts w:eastAsia="Times New Roman" w:cs="Times New Roman"/>
                <w:lang w:eastAsia="sk-SK"/>
              </w:rPr>
              <w:t>Akreditovan</w:t>
            </w:r>
            <w:r w:rsidR="00C74ABC">
              <w:rPr>
                <w:rFonts w:eastAsia="Times New Roman" w:cs="Times New Roman"/>
                <w:lang w:eastAsia="sk-SK"/>
              </w:rPr>
              <w:t>ý</w:t>
            </w:r>
            <w:r w:rsidR="00C74ABC" w:rsidRPr="00820AE8">
              <w:rPr>
                <w:rFonts w:eastAsia="Times New Roman" w:cs="Times New Roman"/>
                <w:lang w:eastAsia="sk-SK"/>
              </w:rPr>
              <w:t xml:space="preserve"> </w:t>
            </w:r>
            <w:r w:rsidRPr="00820AE8">
              <w:rPr>
                <w:rFonts w:eastAsia="Times New Roman" w:cs="Times New Roman"/>
                <w:lang w:eastAsia="sk-SK"/>
              </w:rPr>
              <w:t xml:space="preserve">subjekt, </w:t>
            </w:r>
            <w:r w:rsidR="00C74ABC" w:rsidRPr="00820AE8">
              <w:rPr>
                <w:rFonts w:eastAsia="Times New Roman" w:cs="Times New Roman"/>
                <w:lang w:eastAsia="sk-SK"/>
              </w:rPr>
              <w:t>ktor</w:t>
            </w:r>
            <w:r w:rsidR="00C74ABC">
              <w:rPr>
                <w:rFonts w:eastAsia="Times New Roman" w:cs="Times New Roman"/>
                <w:lang w:eastAsia="sk-SK"/>
              </w:rPr>
              <w:t>ý</w:t>
            </w:r>
            <w:r w:rsidR="00C74ABC" w:rsidRPr="00820AE8">
              <w:rPr>
                <w:rFonts w:eastAsia="Times New Roman" w:cs="Times New Roman"/>
                <w:lang w:eastAsia="sk-SK"/>
              </w:rPr>
              <w:t xml:space="preserve"> </w:t>
            </w:r>
            <w:r w:rsidRPr="00820AE8">
              <w:rPr>
                <w:rFonts w:eastAsia="Times New Roman" w:cs="Times New Roman"/>
                <w:lang w:eastAsia="sk-SK"/>
              </w:rPr>
              <w:t xml:space="preserve">vykonáva opatrenia ambulantnou formou </w:t>
            </w:r>
            <w:r>
              <w:rPr>
                <w:rFonts w:eastAsia="Times New Roman" w:cs="Times New Roman"/>
                <w:lang w:eastAsia="sk-SK"/>
              </w:rPr>
              <w:t>(vrátane CDR, ktoré vykonáva opatrenia ambulantnou formou na základe akreditácie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3E1C" w14:textId="77777777" w:rsidR="006A34A9" w:rsidRPr="00820AE8" w:rsidRDefault="006A34A9" w:rsidP="006A34A9">
            <w:pPr>
              <w:spacing w:after="0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0B2703" w14:paraId="60BEFF55" w14:textId="77777777" w:rsidTr="00AF40B5">
        <w:trPr>
          <w:trHeight w:val="42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264713" w14:textId="5C0128BF" w:rsidR="00EE7EEF" w:rsidRPr="000B2703" w:rsidRDefault="00EE7EEF" w:rsidP="006A34A9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0B2703">
              <w:rPr>
                <w:rFonts w:eastAsia="Times New Roman" w:cs="Times New Roman"/>
                <w:b/>
                <w:lang w:eastAsia="sk-SK"/>
              </w:rPr>
              <w:t>Celková suma požadovanej dotácie v</w:t>
            </w:r>
            <w:r w:rsidR="00C74ABC">
              <w:rPr>
                <w:rFonts w:eastAsia="Times New Roman" w:cs="Times New Roman"/>
                <w:b/>
                <w:lang w:eastAsia="sk-SK"/>
              </w:rPr>
              <w:t> </w:t>
            </w:r>
            <w:r w:rsidRPr="000B2703">
              <w:rPr>
                <w:rFonts w:eastAsia="Times New Roman" w:cs="Times New Roman"/>
                <w:b/>
                <w:lang w:eastAsia="sk-SK"/>
              </w:rPr>
              <w:t>Eur</w:t>
            </w:r>
            <w:r w:rsidR="00C74ABC">
              <w:rPr>
                <w:rFonts w:eastAsia="Times New Roman" w:cs="Times New Roman"/>
                <w:b/>
                <w:lang w:eastAsia="sk-SK"/>
              </w:rPr>
              <w:t xml:space="preserve"> za:</w:t>
            </w:r>
            <w:r w:rsidRPr="000B2703">
              <w:rPr>
                <w:rFonts w:eastAsia="Times New Roman" w:cs="Times New Roman"/>
                <w:b/>
                <w:lang w:eastAsia="sk-SK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8176FF" w14:textId="06D81AE1" w:rsidR="00EE7EEF" w:rsidRPr="006A34A9" w:rsidRDefault="006A34A9" w:rsidP="006A34A9">
            <w:pPr>
              <w:spacing w:after="0"/>
              <w:jc w:val="center"/>
              <w:rPr>
                <w:rFonts w:eastAsia="Times New Roman" w:cs="Times New Roman"/>
                <w:b/>
                <w:lang w:eastAsia="sk-SK"/>
              </w:rPr>
            </w:pPr>
            <w:r w:rsidRPr="006A34A9">
              <w:rPr>
                <w:rFonts w:eastAsia="Times New Roman" w:cs="Times New Roman"/>
                <w:b/>
                <w:lang w:eastAsia="sk-SK"/>
              </w:rPr>
              <w:t>Suma</w:t>
            </w:r>
          </w:p>
        </w:tc>
      </w:tr>
      <w:tr w:rsidR="006A34A9" w:rsidRPr="00B870D0" w14:paraId="0EE14798" w14:textId="77777777" w:rsidTr="00AF40B5">
        <w:trPr>
          <w:trHeight w:val="53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82526" w14:textId="32A2C205" w:rsidR="006A34A9" w:rsidRPr="000B2703" w:rsidRDefault="006A34A9" w:rsidP="00EE7EEF">
            <w:pPr>
              <w:spacing w:after="0"/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</w:pPr>
            <w:r w:rsidRPr="00820AE8">
              <w:rPr>
                <w:rFonts w:eastAsia="Times New Roman" w:cs="Times New Roman"/>
                <w:lang w:eastAsia="sk-SK"/>
              </w:rPr>
              <w:t>Centrum pre deti a rodiny, ktoré vykonáva opatrenia pobytovou formou, zriadené obcou, vyšším územným celko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2006" w14:textId="77777777" w:rsidR="006A34A9" w:rsidRPr="0020260C" w:rsidRDefault="006A34A9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6A34A9" w:rsidRPr="00B870D0" w14:paraId="3C2743E4" w14:textId="77777777" w:rsidTr="00AF40B5">
        <w:trPr>
          <w:trHeight w:val="66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95CDA" w14:textId="55B403E4" w:rsidR="006A34A9" w:rsidRPr="000B2703" w:rsidRDefault="00C74ABC" w:rsidP="00C74ABC">
            <w:pPr>
              <w:spacing w:after="0"/>
              <w:rPr>
                <w:rFonts w:eastAsia="Times New Roman" w:cs="Times New Roman"/>
                <w:color w:val="1F4E79" w:themeColor="accent1" w:themeShade="80"/>
                <w:lang w:eastAsia="sk-SK"/>
              </w:rPr>
            </w:pPr>
            <w:r w:rsidRPr="00820AE8">
              <w:rPr>
                <w:rFonts w:eastAsia="Times New Roman" w:cs="Times New Roman"/>
                <w:lang w:eastAsia="sk-SK"/>
              </w:rPr>
              <w:t>Akreditovan</w:t>
            </w:r>
            <w:r>
              <w:rPr>
                <w:rFonts w:eastAsia="Times New Roman" w:cs="Times New Roman"/>
                <w:lang w:eastAsia="sk-SK"/>
              </w:rPr>
              <w:t>ý</w:t>
            </w:r>
            <w:r w:rsidRPr="00820AE8">
              <w:rPr>
                <w:rFonts w:eastAsia="Times New Roman" w:cs="Times New Roman"/>
                <w:lang w:eastAsia="sk-SK"/>
              </w:rPr>
              <w:t xml:space="preserve"> </w:t>
            </w:r>
            <w:r w:rsidR="006A34A9" w:rsidRPr="00820AE8">
              <w:rPr>
                <w:rFonts w:eastAsia="Times New Roman" w:cs="Times New Roman"/>
                <w:lang w:eastAsia="sk-SK"/>
              </w:rPr>
              <w:t xml:space="preserve">subjekt, </w:t>
            </w:r>
            <w:r w:rsidRPr="00820AE8">
              <w:rPr>
                <w:rFonts w:eastAsia="Times New Roman" w:cs="Times New Roman"/>
                <w:lang w:eastAsia="sk-SK"/>
              </w:rPr>
              <w:t>ktor</w:t>
            </w:r>
            <w:r>
              <w:rPr>
                <w:rFonts w:eastAsia="Times New Roman" w:cs="Times New Roman"/>
                <w:lang w:eastAsia="sk-SK"/>
              </w:rPr>
              <w:t>ý</w:t>
            </w:r>
            <w:r w:rsidRPr="00820AE8">
              <w:rPr>
                <w:rFonts w:eastAsia="Times New Roman" w:cs="Times New Roman"/>
                <w:lang w:eastAsia="sk-SK"/>
              </w:rPr>
              <w:t xml:space="preserve"> </w:t>
            </w:r>
            <w:r w:rsidR="006A34A9" w:rsidRPr="00820AE8">
              <w:rPr>
                <w:rFonts w:eastAsia="Times New Roman" w:cs="Times New Roman"/>
                <w:lang w:eastAsia="sk-SK"/>
              </w:rPr>
              <w:t xml:space="preserve">vykonáva opatrenia ambulantnou formou </w:t>
            </w:r>
            <w:r w:rsidR="006A34A9">
              <w:rPr>
                <w:rFonts w:eastAsia="Times New Roman" w:cs="Times New Roman"/>
                <w:lang w:eastAsia="sk-SK"/>
              </w:rPr>
              <w:t>(vrátane CDR, ktoré vykonáva opatrenia ambulantnou formou na základe akreditácie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A776" w14:textId="482AD198" w:rsidR="006A34A9" w:rsidRPr="0020260C" w:rsidRDefault="006A34A9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EE7EEF" w:rsidRPr="00B870D0" w14:paraId="2352CB55" w14:textId="77777777" w:rsidTr="00AF40B5">
        <w:trPr>
          <w:trHeight w:val="3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4FC04DA" w14:textId="6F963777" w:rsidR="00EE7EEF" w:rsidRPr="001B39A9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1B39A9">
              <w:rPr>
                <w:rFonts w:eastAsia="Times New Roman" w:cs="Times New Roman"/>
                <w:b/>
                <w:bCs/>
                <w:lang w:eastAsia="sk-SK"/>
              </w:rPr>
              <w:t>. Čestné vyhlásenie štatutárneho zástupcu žiadateľa</w:t>
            </w:r>
          </w:p>
        </w:tc>
      </w:tr>
      <w:tr w:rsidR="00EE7EEF" w:rsidRPr="00B870D0" w14:paraId="0AC468A4" w14:textId="77777777" w:rsidTr="002503C4">
        <w:trPr>
          <w:trHeight w:val="5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ED5" w14:textId="7E414340" w:rsidR="00EE7EEF" w:rsidRPr="006A34A9" w:rsidRDefault="00EE7EEF" w:rsidP="006A34A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EE7EEF">
              <w:rPr>
                <w:rFonts w:eastAsia="Times New Roman" w:cs="Times New Roman"/>
                <w:sz w:val="20"/>
                <w:szCs w:val="20"/>
                <w:lang w:eastAsia="sk-SK"/>
              </w:rPr>
              <w:t>Svojim podpisom potvrdzujem</w:t>
            </w:r>
            <w:r w:rsidR="00251B05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a čestne vyhlasujem</w:t>
            </w:r>
            <w:r w:rsidRPr="00EE7EEF">
              <w:rPr>
                <w:rFonts w:eastAsia="Times New Roman" w:cs="Times New Roman"/>
                <w:sz w:val="20"/>
                <w:szCs w:val="20"/>
                <w:lang w:eastAsia="sk-SK"/>
              </w:rPr>
              <w:t>, že</w:t>
            </w:r>
            <w:r w:rsidR="006A34A9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6A34A9">
              <w:rPr>
                <w:rFonts w:eastAsia="Times New Roman"/>
                <w:sz w:val="20"/>
                <w:szCs w:val="20"/>
                <w:lang w:eastAsia="sk-SK"/>
              </w:rPr>
              <w:t xml:space="preserve">všetky údaje uvedené v žiadosti a v prílohe k žiadosti sú pravdivé, presné a úplné a finančné prostriedky sa použijú na účel, na ktorý sa poskytnú. </w:t>
            </w:r>
          </w:p>
        </w:tc>
      </w:tr>
      <w:tr w:rsidR="00EE7EEF" w:rsidRPr="00B870D0" w14:paraId="4F7FCBE8" w14:textId="77777777" w:rsidTr="002503C4">
        <w:trPr>
          <w:trHeight w:val="75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0517" w14:textId="77777777" w:rsidR="00EE7EEF" w:rsidRPr="00EE7EEF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EE7EEF">
              <w:rPr>
                <w:rFonts w:eastAsia="Times New Roman" w:cs="Times New Roman"/>
                <w:sz w:val="20"/>
                <w:szCs w:val="20"/>
                <w:lang w:eastAsia="sk-SK"/>
              </w:rPr>
              <w:lastRenderedPageBreak/>
              <w:t xml:space="preserve">Čestne vyhlasujem, že </w:t>
            </w:r>
          </w:p>
          <w:p w14:paraId="4E8BC5CF" w14:textId="53FC336C" w:rsidR="00EE7EEF" w:rsidRPr="00EE7EEF" w:rsidRDefault="00EE7EEF" w:rsidP="00EE7EEF">
            <w:pPr>
              <w:pStyle w:val="Odsekzoznamu"/>
              <w:numPr>
                <w:ilvl w:val="0"/>
                <w:numId w:val="2"/>
              </w:num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EE7EEF">
              <w:rPr>
                <w:rFonts w:eastAsia="Times New Roman"/>
                <w:sz w:val="20"/>
                <w:szCs w:val="20"/>
                <w:lang w:eastAsia="sk-SK"/>
              </w:rPr>
              <w:t>žiadateľ má vysporiadané finančné vzťahy so štátnym rozpočtom,</w:t>
            </w:r>
          </w:p>
          <w:p w14:paraId="0981B169" w14:textId="469FF958" w:rsidR="00EE7EEF" w:rsidRPr="00EE7EEF" w:rsidRDefault="00EE7EEF" w:rsidP="00EE7EEF">
            <w:pPr>
              <w:pStyle w:val="Odsekzoznamu"/>
              <w:numPr>
                <w:ilvl w:val="0"/>
                <w:numId w:val="2"/>
              </w:num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EE7EEF">
              <w:rPr>
                <w:rFonts w:eastAsia="Times New Roman"/>
                <w:sz w:val="20"/>
                <w:szCs w:val="20"/>
                <w:lang w:eastAsia="sk-SK"/>
              </w:rPr>
              <w:t>voči žiadateľovi nie je vedený výkon rozhodnutia.</w:t>
            </w:r>
          </w:p>
        </w:tc>
      </w:tr>
      <w:tr w:rsidR="00EE7EEF" w:rsidRPr="00B870D0" w14:paraId="451E6A69" w14:textId="77777777" w:rsidTr="00AF40B5">
        <w:trPr>
          <w:trHeight w:val="3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4BE570C" w14:textId="77777777" w:rsidR="00EE7EEF" w:rsidRPr="00B870D0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B870D0">
              <w:rPr>
                <w:rFonts w:eastAsia="Times New Roman" w:cs="Times New Roman"/>
                <w:b/>
                <w:bCs/>
                <w:lang w:eastAsia="sk-SK"/>
              </w:rPr>
              <w:t>. Poučenie</w:t>
            </w:r>
          </w:p>
        </w:tc>
      </w:tr>
      <w:tr w:rsidR="00EE7EEF" w:rsidRPr="00B870D0" w14:paraId="000FC4A8" w14:textId="77777777" w:rsidTr="002503C4">
        <w:trPr>
          <w:trHeight w:val="1048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C25" w14:textId="77777777" w:rsidR="00EE7EEF" w:rsidRPr="00181D82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a) Žiadateľ si je vedomý všetkých dôsledkov, ktoré môžu vyplynúť z uvedenia nepravdivých alebo neúplných údajov a zaväzuje sa bezodkladne písomne informovať o všetkých zmenách, ktoré sa týkajú uvedených údajov a skutočností. </w:t>
            </w:r>
            <w:r w:rsidRPr="00181D82">
              <w:rPr>
                <w:rFonts w:eastAsia="Times New Roman" w:cs="Times New Roman"/>
                <w:i/>
                <w:iCs/>
                <w:sz w:val="20"/>
                <w:szCs w:val="20"/>
                <w:lang w:eastAsia="sk-SK"/>
              </w:rPr>
              <w:t>(Žiadateľ si je vedomý právnych dôsledkov nepravdivého vyhlásenia o skutočnostiach uvedených v predchádzajúcich odsekoch, vrátane prípadných trestnoprávnych dôsledkov (§ 221, § 225) Trestného zákona.</w:t>
            </w:r>
          </w:p>
        </w:tc>
      </w:tr>
      <w:tr w:rsidR="00EE7EEF" w:rsidRPr="00B870D0" w14:paraId="02FE137E" w14:textId="77777777" w:rsidTr="002503C4">
        <w:trPr>
          <w:trHeight w:val="71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1301" w14:textId="77777777" w:rsidR="00EE7EEF" w:rsidRPr="00181D82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>b) Žiadateľ si je vedomý, že v prípade preukázania nepravdivosti údajov uvedených v tejto žiadosti a jej prílohách je ministerstvo povinné požadovať vrátenie poskytnutej dotácie v zmysle § 31 ods. 1 písm. g) zákona č. 523/2004 Z. z. o rozpočtových pravidlách verejnej správy, s následnou sankciou podľa § 31 ods. 6 tohto zákona</w:t>
            </w:r>
          </w:p>
        </w:tc>
      </w:tr>
      <w:tr w:rsidR="00EE7EEF" w:rsidRPr="00B870D0" w14:paraId="3D4BD64A" w14:textId="77777777" w:rsidTr="002503C4">
        <w:trPr>
          <w:trHeight w:val="251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68EA" w14:textId="77777777" w:rsidR="00EE7EEF" w:rsidRPr="00181D82" w:rsidRDefault="00EE7EEF" w:rsidP="00EE7E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>c) Žiadateľ súhlasí, aby údaje uvedené v žiadosti boli použité a spracované ministerstvom v súlade s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>účelom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,</w:t>
            </w: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pre ktorý boli poskytnuté</w:t>
            </w:r>
          </w:p>
        </w:tc>
      </w:tr>
      <w:tr w:rsidR="00EE7EEF" w:rsidRPr="00B870D0" w14:paraId="1419C8EE" w14:textId="77777777" w:rsidTr="00AF40B5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9C14CD5" w14:textId="3A7A2E36" w:rsidR="00EE7EEF" w:rsidRPr="003A21DC" w:rsidRDefault="00EE7EEF" w:rsidP="001D7FC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 xml:space="preserve">6. </w:t>
            </w:r>
            <w:r w:rsidR="001D7FC9">
              <w:rPr>
                <w:rFonts w:eastAsia="Times New Roman" w:cs="Times New Roman"/>
                <w:b/>
                <w:bCs/>
                <w:lang w:eastAsia="sk-SK"/>
              </w:rPr>
              <w:t xml:space="preserve">Povinné prílohy 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9A9F5" w14:textId="148E004C" w:rsidR="003A21DC" w:rsidRDefault="000045D8" w:rsidP="00EE7E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01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F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7EEF" w:rsidRPr="00D962BB">
              <w:rPr>
                <w:sz w:val="20"/>
                <w:szCs w:val="20"/>
              </w:rPr>
              <w:t xml:space="preserve"> potvrdenie o tom, že žiadateľ neporušil v predchádzajúcich troch rokoch zákaz nelegálneho zamestnávania  </w:t>
            </w:r>
          </w:p>
          <w:p w14:paraId="5F437A6E" w14:textId="172582C9" w:rsidR="001D7FC9" w:rsidRDefault="000045D8" w:rsidP="001D7FC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17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F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FC9" w:rsidRPr="00D962BB">
              <w:rPr>
                <w:sz w:val="20"/>
                <w:szCs w:val="20"/>
              </w:rPr>
              <w:t xml:space="preserve"> </w:t>
            </w:r>
            <w:r w:rsidR="001D7FC9">
              <w:rPr>
                <w:sz w:val="20"/>
                <w:szCs w:val="20"/>
              </w:rPr>
              <w:t>doklady preukazujúce zvýšenie prevádzkových nákladov na energie</w:t>
            </w:r>
            <w:r w:rsidR="001D7FC9" w:rsidRPr="00D962BB">
              <w:rPr>
                <w:sz w:val="20"/>
                <w:szCs w:val="20"/>
              </w:rPr>
              <w:t xml:space="preserve">  </w:t>
            </w:r>
          </w:p>
          <w:p w14:paraId="7368BCA4" w14:textId="7C4BA4AE" w:rsidR="001D7FC9" w:rsidRPr="00B870D0" w:rsidRDefault="001D7FC9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31FC2072" w14:textId="77777777" w:rsidTr="00AF40B5">
        <w:trPr>
          <w:trHeight w:val="285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3E14EC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7</w:t>
            </w:r>
            <w:r w:rsidRPr="00B870D0">
              <w:rPr>
                <w:rFonts w:eastAsia="Times New Roman" w:cs="Times New Roman"/>
                <w:b/>
                <w:bCs/>
                <w:lang w:eastAsia="sk-SK"/>
              </w:rPr>
              <w:t>. Dátum vyplnenia žiadosti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7FFF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EE7EEF" w:rsidRPr="00B870D0" w14:paraId="2702F970" w14:textId="77777777" w:rsidTr="00AF40B5">
        <w:trPr>
          <w:trHeight w:val="3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07581D8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8</w:t>
            </w:r>
            <w:r w:rsidRPr="00B870D0">
              <w:rPr>
                <w:rFonts w:eastAsia="Times New Roman" w:cs="Times New Roman"/>
                <w:b/>
                <w:bCs/>
                <w:lang w:eastAsia="sk-SK"/>
              </w:rPr>
              <w:t>. Podpis štatutárneho zástupcu a odtlačok pečiatky žiadateľa</w:t>
            </w:r>
          </w:p>
        </w:tc>
      </w:tr>
      <w:tr w:rsidR="00EE7EEF" w:rsidRPr="00B870D0" w14:paraId="7B1AD2B6" w14:textId="77777777" w:rsidTr="006A34A9">
        <w:trPr>
          <w:trHeight w:val="1954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F97B" w14:textId="77777777" w:rsidR="00EE7EEF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  <w:p w14:paraId="709ABB92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</w:tbl>
    <w:p w14:paraId="4F1287ED" w14:textId="7F46819E" w:rsidR="00E23DC8" w:rsidRDefault="00E23DC8" w:rsidP="00D962BB">
      <w:pPr>
        <w:rPr>
          <w:sz w:val="18"/>
          <w:szCs w:val="18"/>
        </w:rPr>
      </w:pPr>
    </w:p>
    <w:tbl>
      <w:tblPr>
        <w:tblW w:w="9062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  <w:gridCol w:w="243"/>
      </w:tblGrid>
      <w:tr w:rsidR="00077787" w:rsidRPr="00077787" w14:paraId="34E73357" w14:textId="77777777" w:rsidTr="00FC6F47">
        <w:trPr>
          <w:trHeight w:val="290"/>
        </w:trPr>
        <w:tc>
          <w:tcPr>
            <w:tcW w:w="8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1565"/>
              <w:gridCol w:w="2268"/>
              <w:gridCol w:w="2268"/>
              <w:gridCol w:w="2482"/>
            </w:tblGrid>
            <w:tr w:rsidR="00FC6F47" w:rsidRPr="00FC6F47" w14:paraId="6FD709D5" w14:textId="77777777" w:rsidTr="00FC6F47">
              <w:trPr>
                <w:trHeight w:val="375"/>
              </w:trPr>
              <w:tc>
                <w:tcPr>
                  <w:tcW w:w="934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14:paraId="3B9C2227" w14:textId="77777777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Prehľad zvýšených prevádzkových nákladov na energie</w:t>
                  </w:r>
                </w:p>
              </w:tc>
            </w:tr>
            <w:tr w:rsidR="00FC6F47" w:rsidRPr="00FC6F47" w14:paraId="3BE5E755" w14:textId="77777777" w:rsidTr="00FC6F47">
              <w:trPr>
                <w:trHeight w:val="90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27A11E27" w14:textId="77777777" w:rsidR="00FC6F47" w:rsidRPr="00FC6F47" w:rsidRDefault="00FC6F47" w:rsidP="00FC6F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6B0E75B0" w14:textId="77777777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Druh energie*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24C5D1A2" w14:textId="77777777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Reálne náklady za rok 2021 v Eu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5407EE85" w14:textId="709F911D" w:rsidR="00FC6F47" w:rsidRPr="00FC6F47" w:rsidRDefault="009874C5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N</w:t>
                  </w:r>
                  <w:r w:rsidR="00FC6F47"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áklady za rok</w:t>
                  </w:r>
                  <w:r w:rsidR="002C27A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 xml:space="preserve"> /</w:t>
                  </w:r>
                  <w:bookmarkStart w:id="0" w:name="_GoBack"/>
                  <w:bookmarkEnd w:id="0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 xml:space="preserve"> v roku</w:t>
                  </w:r>
                  <w:r w:rsidR="00FC6F47"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 xml:space="preserve"> 2022 v Eur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4F5646C6" w14:textId="519986EB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Dátum od, ktorého prišlo k zvýšeniu nákladov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 xml:space="preserve"> na energie</w:t>
                  </w:r>
                </w:p>
              </w:tc>
            </w:tr>
            <w:tr w:rsidR="00FC6F47" w:rsidRPr="00FC6F47" w14:paraId="30889D0C" w14:textId="77777777" w:rsidTr="00FC6F47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873B4" w14:textId="77777777" w:rsidR="00FC6F47" w:rsidRPr="00FC6F47" w:rsidRDefault="00FC6F47" w:rsidP="00FC6F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BB9B3" w14:textId="77777777" w:rsidR="00FC6F47" w:rsidRPr="00FC6F47" w:rsidRDefault="00FC6F47" w:rsidP="00FC6F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FE4DD" w14:textId="77777777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BCE26" w14:textId="77777777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055CE" w14:textId="77777777" w:rsidR="00FC6F47" w:rsidRPr="00FC6F47" w:rsidRDefault="00FC6F47" w:rsidP="00FC6F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FC6F47" w:rsidRPr="00FC6F47" w14:paraId="3B8D6117" w14:textId="77777777" w:rsidTr="00FC6F47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DADB4" w14:textId="77777777" w:rsidR="00FC6F47" w:rsidRPr="00FC6F47" w:rsidRDefault="00FC6F47" w:rsidP="00FC6F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D8BC9" w14:textId="77777777" w:rsidR="00FC6F47" w:rsidRPr="00FC6F47" w:rsidRDefault="00FC6F47" w:rsidP="00FC6F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87D1A" w14:textId="77777777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43B8B" w14:textId="77777777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D08F5" w14:textId="77777777" w:rsidR="00FC6F47" w:rsidRPr="00FC6F47" w:rsidRDefault="00FC6F47" w:rsidP="00FC6F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FC6F47" w:rsidRPr="00FC6F47" w14:paraId="6E596460" w14:textId="77777777" w:rsidTr="00FC6F47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29123" w14:textId="77777777" w:rsidR="00FC6F47" w:rsidRPr="00FC6F47" w:rsidRDefault="00FC6F47" w:rsidP="00FC6F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3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6C720" w14:textId="77777777" w:rsidR="00FC6F47" w:rsidRPr="00FC6F47" w:rsidRDefault="00FC6F47" w:rsidP="00FC6F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2078B" w14:textId="77777777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82F12" w14:textId="77777777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29BA2" w14:textId="77777777" w:rsidR="00FC6F47" w:rsidRPr="00FC6F47" w:rsidRDefault="00FC6F47" w:rsidP="00FC6F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FC6F47" w:rsidRPr="00FC6F47" w14:paraId="20F390C8" w14:textId="77777777" w:rsidTr="00FC6F47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C9E7F" w14:textId="77777777" w:rsidR="00FC6F47" w:rsidRPr="00FC6F47" w:rsidRDefault="00FC6F47" w:rsidP="00FC6F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4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9766E" w14:textId="77777777" w:rsidR="00FC6F47" w:rsidRPr="00FC6F47" w:rsidRDefault="00FC6F47" w:rsidP="00FC6F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14363" w14:textId="77777777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2F63F" w14:textId="77777777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D9B17" w14:textId="77777777" w:rsidR="00FC6F47" w:rsidRPr="00FC6F47" w:rsidRDefault="00FC6F47" w:rsidP="00FC6F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FC6F47" w:rsidRPr="00FC6F47" w14:paraId="64B1E48C" w14:textId="77777777" w:rsidTr="00FC6F47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610D0" w14:textId="77777777" w:rsidR="00FC6F47" w:rsidRPr="00FC6F47" w:rsidRDefault="00FC6F47" w:rsidP="00FC6F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5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FD254" w14:textId="77777777" w:rsidR="00FC6F47" w:rsidRPr="00FC6F47" w:rsidRDefault="00FC6F47" w:rsidP="00FC6F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4C764" w14:textId="77777777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2304E" w14:textId="77777777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3E62C" w14:textId="77777777" w:rsidR="00FC6F47" w:rsidRPr="00FC6F47" w:rsidRDefault="00FC6F47" w:rsidP="00FC6F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FC6F47" w:rsidRPr="00FC6F47" w14:paraId="5107A903" w14:textId="77777777" w:rsidTr="00FC6F47">
              <w:trPr>
                <w:trHeight w:val="315"/>
              </w:trPr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9C267" w14:textId="77777777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SPOLU v Eu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3A058" w14:textId="77777777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B08E9" w14:textId="77777777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1D4A6" w14:textId="77777777" w:rsidR="00FC6F47" w:rsidRPr="00FC6F47" w:rsidRDefault="00FC6F47" w:rsidP="00FC6F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FC6F47" w:rsidRPr="00FC6F47" w14:paraId="4A4F8124" w14:textId="77777777" w:rsidTr="00FC6F47">
              <w:trPr>
                <w:trHeight w:val="330"/>
              </w:trPr>
              <w:tc>
                <w:tcPr>
                  <w:tcW w:w="459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A9D08E"/>
                  <w:noWrap/>
                  <w:vAlign w:val="center"/>
                  <w:hideMark/>
                </w:tcPr>
                <w:p w14:paraId="2DEBC796" w14:textId="77777777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Rozdiel rok 2022 - rok 2021 v Eur</w:t>
                  </w:r>
                </w:p>
              </w:tc>
              <w:tc>
                <w:tcPr>
                  <w:tcW w:w="475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14:paraId="495483C2" w14:textId="77777777" w:rsidR="00FC6F47" w:rsidRPr="00FC6F47" w:rsidRDefault="00FC6F47" w:rsidP="00FC6F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FC6F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</w:tr>
          </w:tbl>
          <w:p w14:paraId="32EE3C05" w14:textId="77777777" w:rsidR="00FC6F47" w:rsidRDefault="00FC6F47" w:rsidP="00077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  <w:p w14:paraId="14097388" w14:textId="77777777" w:rsidR="00FC6F47" w:rsidRDefault="00FC6F47" w:rsidP="00077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  <w:p w14:paraId="34957062" w14:textId="788150E6" w:rsidR="00077787" w:rsidRPr="00077787" w:rsidRDefault="00077787" w:rsidP="00077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77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* elektrická energia, para, plyn, tepelná energia, palivá na vykurovanie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2848" w14:textId="77777777" w:rsidR="00077787" w:rsidRPr="00077787" w:rsidRDefault="00077787" w:rsidP="00077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6D0D1D29" w14:textId="77777777" w:rsidR="00BF1315" w:rsidRPr="00BF1315" w:rsidRDefault="00BF1315" w:rsidP="00D962BB">
      <w:pPr>
        <w:rPr>
          <w:rFonts w:eastAsia="Times New Roman" w:cs="Times New Roman"/>
          <w:b/>
          <w:bCs/>
          <w:lang w:eastAsia="sk-SK"/>
        </w:rPr>
      </w:pPr>
    </w:p>
    <w:sectPr w:rsidR="00BF1315" w:rsidRPr="00BF1315" w:rsidSect="00EE7E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CDE04" w14:textId="77777777" w:rsidR="000045D8" w:rsidRDefault="000045D8" w:rsidP="00027E7F">
      <w:pPr>
        <w:spacing w:after="0" w:line="240" w:lineRule="auto"/>
      </w:pPr>
      <w:r>
        <w:separator/>
      </w:r>
    </w:p>
  </w:endnote>
  <w:endnote w:type="continuationSeparator" w:id="0">
    <w:p w14:paraId="46CB8F93" w14:textId="77777777" w:rsidR="000045D8" w:rsidRDefault="000045D8" w:rsidP="0002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47813" w14:textId="77777777" w:rsidR="000045D8" w:rsidRDefault="000045D8" w:rsidP="00027E7F">
      <w:pPr>
        <w:spacing w:after="0" w:line="240" w:lineRule="auto"/>
      </w:pPr>
      <w:r>
        <w:separator/>
      </w:r>
    </w:p>
  </w:footnote>
  <w:footnote w:type="continuationSeparator" w:id="0">
    <w:p w14:paraId="442BED6A" w14:textId="77777777" w:rsidR="000045D8" w:rsidRDefault="000045D8" w:rsidP="0002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BA7"/>
    <w:multiLevelType w:val="hybridMultilevel"/>
    <w:tmpl w:val="93B2B566"/>
    <w:lvl w:ilvl="0" w:tplc="98DEEE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25CF2"/>
    <w:multiLevelType w:val="hybridMultilevel"/>
    <w:tmpl w:val="618E19C8"/>
    <w:lvl w:ilvl="0" w:tplc="5DE2188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F0B82"/>
    <w:multiLevelType w:val="hybridMultilevel"/>
    <w:tmpl w:val="88CA1C26"/>
    <w:lvl w:ilvl="0" w:tplc="4D0425CC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EC3C20"/>
    <w:multiLevelType w:val="hybridMultilevel"/>
    <w:tmpl w:val="DBC2458E"/>
    <w:lvl w:ilvl="0" w:tplc="041B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D0"/>
    <w:rsid w:val="000045D8"/>
    <w:rsid w:val="000256B2"/>
    <w:rsid w:val="00027E7F"/>
    <w:rsid w:val="00066147"/>
    <w:rsid w:val="00077787"/>
    <w:rsid w:val="00086596"/>
    <w:rsid w:val="000946EF"/>
    <w:rsid w:val="000A3428"/>
    <w:rsid w:val="000B2703"/>
    <w:rsid w:val="000B2A99"/>
    <w:rsid w:val="0012561D"/>
    <w:rsid w:val="0014512C"/>
    <w:rsid w:val="00157741"/>
    <w:rsid w:val="00181D82"/>
    <w:rsid w:val="001B39A9"/>
    <w:rsid w:val="001B4E59"/>
    <w:rsid w:val="001C11F9"/>
    <w:rsid w:val="001D7FC9"/>
    <w:rsid w:val="001E4CFF"/>
    <w:rsid w:val="0020260C"/>
    <w:rsid w:val="002503C4"/>
    <w:rsid w:val="00251B05"/>
    <w:rsid w:val="0025370B"/>
    <w:rsid w:val="00263FBB"/>
    <w:rsid w:val="00297434"/>
    <w:rsid w:val="002C27AA"/>
    <w:rsid w:val="003063BC"/>
    <w:rsid w:val="0038270A"/>
    <w:rsid w:val="003A21DC"/>
    <w:rsid w:val="003C7D9C"/>
    <w:rsid w:val="003F1551"/>
    <w:rsid w:val="004001A4"/>
    <w:rsid w:val="00400F39"/>
    <w:rsid w:val="00415E6F"/>
    <w:rsid w:val="004438A2"/>
    <w:rsid w:val="004560C4"/>
    <w:rsid w:val="00527A2A"/>
    <w:rsid w:val="005611B9"/>
    <w:rsid w:val="005B4E58"/>
    <w:rsid w:val="00650809"/>
    <w:rsid w:val="006A34A9"/>
    <w:rsid w:val="006B221B"/>
    <w:rsid w:val="006B39E8"/>
    <w:rsid w:val="006C1F7A"/>
    <w:rsid w:val="006C4189"/>
    <w:rsid w:val="00727C6C"/>
    <w:rsid w:val="007447D4"/>
    <w:rsid w:val="007657BC"/>
    <w:rsid w:val="007A77BA"/>
    <w:rsid w:val="007B7379"/>
    <w:rsid w:val="00820AE8"/>
    <w:rsid w:val="00886EB9"/>
    <w:rsid w:val="00897821"/>
    <w:rsid w:val="008E1E45"/>
    <w:rsid w:val="00931304"/>
    <w:rsid w:val="00963817"/>
    <w:rsid w:val="009874C5"/>
    <w:rsid w:val="009A00E9"/>
    <w:rsid w:val="009B5955"/>
    <w:rsid w:val="009C69C6"/>
    <w:rsid w:val="00A069E9"/>
    <w:rsid w:val="00A12A77"/>
    <w:rsid w:val="00A4212E"/>
    <w:rsid w:val="00AE5469"/>
    <w:rsid w:val="00AF40B5"/>
    <w:rsid w:val="00B63DD0"/>
    <w:rsid w:val="00B870D0"/>
    <w:rsid w:val="00BB0F48"/>
    <w:rsid w:val="00BE31A6"/>
    <w:rsid w:val="00BE3A7A"/>
    <w:rsid w:val="00BF1315"/>
    <w:rsid w:val="00C5360B"/>
    <w:rsid w:val="00C65A4A"/>
    <w:rsid w:val="00C70D13"/>
    <w:rsid w:val="00C74ABC"/>
    <w:rsid w:val="00C8031E"/>
    <w:rsid w:val="00C9395A"/>
    <w:rsid w:val="00CD3284"/>
    <w:rsid w:val="00CF4929"/>
    <w:rsid w:val="00D06A19"/>
    <w:rsid w:val="00D215A5"/>
    <w:rsid w:val="00D25C6B"/>
    <w:rsid w:val="00D41522"/>
    <w:rsid w:val="00D47C09"/>
    <w:rsid w:val="00D62FFE"/>
    <w:rsid w:val="00D962BB"/>
    <w:rsid w:val="00DD0C4D"/>
    <w:rsid w:val="00DF1CC7"/>
    <w:rsid w:val="00E23DC8"/>
    <w:rsid w:val="00E3697F"/>
    <w:rsid w:val="00E82182"/>
    <w:rsid w:val="00EB09E5"/>
    <w:rsid w:val="00EB5E7B"/>
    <w:rsid w:val="00EE7EEF"/>
    <w:rsid w:val="00F66187"/>
    <w:rsid w:val="00FC6F47"/>
    <w:rsid w:val="00FC741E"/>
    <w:rsid w:val="00FD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F360"/>
  <w15:docId w15:val="{EB2BDA67-08B9-44D4-A1B0-98320838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870D0"/>
    <w:rPr>
      <w:color w:val="808080"/>
    </w:rPr>
  </w:style>
  <w:style w:type="paragraph" w:styleId="Odsekzoznamu">
    <w:name w:val="List Paragraph"/>
    <w:aliases w:val="body,Odsek zoznamu2,Odsek,Odsek zoznamu1,List Paragraph"/>
    <w:basedOn w:val="Normlny"/>
    <w:link w:val="OdsekzoznamuChar"/>
    <w:uiPriority w:val="34"/>
    <w:qFormat/>
    <w:rsid w:val="00897821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E6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25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47C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7C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7C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7C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7C09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List Paragraph Char"/>
    <w:link w:val="Odsekzoznamu"/>
    <w:uiPriority w:val="34"/>
    <w:rsid w:val="00027E7F"/>
    <w:rPr>
      <w:rFonts w:ascii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7E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7E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7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5786-85DA-4F5E-AB02-119A9EB9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jecova Eva</dc:creator>
  <cp:lastModifiedBy>Brunnerová Daniela</cp:lastModifiedBy>
  <cp:revision>9</cp:revision>
  <cp:lastPrinted>2022-06-13T05:29:00Z</cp:lastPrinted>
  <dcterms:created xsi:type="dcterms:W3CDTF">2022-06-13T11:28:00Z</dcterms:created>
  <dcterms:modified xsi:type="dcterms:W3CDTF">2022-07-13T08:24:00Z</dcterms:modified>
</cp:coreProperties>
</file>